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425" w:rsidRPr="00AC3425" w:rsidRDefault="00AC3425" w:rsidP="00AC3425">
      <w:pPr>
        <w:rPr>
          <w:rFonts w:ascii="Calibri" w:hAnsi="Calibri" w:cs="Calibri"/>
          <w:b/>
          <w:sz w:val="72"/>
          <w:szCs w:val="72"/>
        </w:rPr>
      </w:pPr>
    </w:p>
    <w:p w:rsidR="00E35576" w:rsidRDefault="00AC3425" w:rsidP="00AC3425">
      <w:pPr>
        <w:jc w:val="center"/>
        <w:rPr>
          <w:rFonts w:ascii="Calibri" w:hAnsi="Calibri" w:cs="Calibri"/>
          <w:b/>
          <w:sz w:val="200"/>
          <w:szCs w:val="200"/>
        </w:rPr>
      </w:pPr>
      <w:r w:rsidRPr="00AC3425">
        <w:rPr>
          <w:rFonts w:ascii="Calibri" w:hAnsi="Calibri" w:cs="Calibri"/>
          <w:b/>
          <w:sz w:val="200"/>
          <w:szCs w:val="200"/>
        </w:rPr>
        <w:t>ВСОК ДО-2024г.</w:t>
      </w:r>
    </w:p>
    <w:p w:rsidR="00AC3425" w:rsidRDefault="00AC3425" w:rsidP="00AC3425">
      <w:pPr>
        <w:jc w:val="center"/>
        <w:rPr>
          <w:rFonts w:ascii="Calibri" w:hAnsi="Calibri" w:cs="Calibri"/>
          <w:b/>
          <w:sz w:val="96"/>
          <w:szCs w:val="96"/>
        </w:rPr>
      </w:pPr>
      <w:r>
        <w:rPr>
          <w:rFonts w:ascii="Calibri" w:hAnsi="Calibri" w:cs="Calibri"/>
          <w:b/>
          <w:sz w:val="96"/>
          <w:szCs w:val="96"/>
        </w:rPr>
        <w:t xml:space="preserve">МБДОУ д/с «Росинка» п. </w:t>
      </w:r>
      <w:proofErr w:type="spellStart"/>
      <w:r>
        <w:rPr>
          <w:rFonts w:ascii="Calibri" w:hAnsi="Calibri" w:cs="Calibri"/>
          <w:b/>
          <w:sz w:val="96"/>
          <w:szCs w:val="96"/>
        </w:rPr>
        <w:t>Саркела</w:t>
      </w:r>
      <w:proofErr w:type="spellEnd"/>
    </w:p>
    <w:p w:rsidR="00AC3425" w:rsidRDefault="00AC3425" w:rsidP="00AC3425">
      <w:pPr>
        <w:jc w:val="center"/>
        <w:rPr>
          <w:rFonts w:ascii="Calibri" w:hAnsi="Calibri" w:cs="Calibri"/>
          <w:b/>
          <w:sz w:val="56"/>
          <w:szCs w:val="56"/>
        </w:rPr>
      </w:pPr>
      <w:r w:rsidRPr="00AC3425">
        <w:rPr>
          <w:rFonts w:ascii="Calibri" w:hAnsi="Calibri" w:cs="Calibri"/>
          <w:b/>
          <w:sz w:val="56"/>
          <w:szCs w:val="56"/>
        </w:rPr>
        <w:t xml:space="preserve">Период </w:t>
      </w:r>
      <w:r>
        <w:rPr>
          <w:rFonts w:ascii="Calibri" w:hAnsi="Calibri" w:cs="Calibri"/>
          <w:b/>
          <w:sz w:val="56"/>
          <w:szCs w:val="56"/>
        </w:rPr>
        <w:t>проведения: 15.04.2024г.-</w:t>
      </w:r>
      <w:r w:rsidRPr="00AC3425">
        <w:rPr>
          <w:rFonts w:ascii="Calibri" w:hAnsi="Calibri" w:cs="Calibri"/>
          <w:b/>
          <w:sz w:val="56"/>
          <w:szCs w:val="56"/>
        </w:rPr>
        <w:t xml:space="preserve"> 15.05.2024г.</w:t>
      </w:r>
    </w:p>
    <w:p w:rsidR="00AC3425" w:rsidRDefault="00AC3425" w:rsidP="00AC3425">
      <w:pPr>
        <w:jc w:val="center"/>
        <w:rPr>
          <w:rFonts w:ascii="Calibri" w:hAnsi="Calibri" w:cs="Calibri"/>
          <w:b/>
          <w:sz w:val="56"/>
          <w:szCs w:val="56"/>
        </w:rPr>
      </w:pPr>
    </w:p>
    <w:p w:rsidR="00AC3425" w:rsidRDefault="00AC3425" w:rsidP="00AC3425">
      <w:pPr>
        <w:jc w:val="center"/>
        <w:rPr>
          <w:rFonts w:ascii="Calibri" w:hAnsi="Calibri" w:cs="Calibri"/>
          <w:b/>
          <w:sz w:val="56"/>
          <w:szCs w:val="56"/>
        </w:rPr>
      </w:pPr>
    </w:p>
    <w:p w:rsidR="00AC3425" w:rsidRDefault="00AC3425" w:rsidP="00AC3425">
      <w:pPr>
        <w:jc w:val="center"/>
        <w:rPr>
          <w:rFonts w:ascii="Calibri" w:hAnsi="Calibri" w:cs="Calibri"/>
          <w:b/>
          <w:sz w:val="56"/>
          <w:szCs w:val="56"/>
        </w:rPr>
      </w:pPr>
    </w:p>
    <w:p w:rsidR="0007050F" w:rsidRDefault="0007050F" w:rsidP="00AC3425">
      <w:pPr>
        <w:jc w:val="center"/>
        <w:rPr>
          <w:rFonts w:ascii="Calibri" w:hAnsi="Calibri" w:cs="Calibri"/>
          <w:b/>
          <w:sz w:val="56"/>
          <w:szCs w:val="56"/>
        </w:rPr>
      </w:pPr>
    </w:p>
    <w:p w:rsidR="00AC3425" w:rsidRDefault="00AC3425" w:rsidP="00AC3425">
      <w:pPr>
        <w:jc w:val="center"/>
        <w:rPr>
          <w:rFonts w:ascii="Calibri" w:hAnsi="Calibri" w:cs="Calibri"/>
          <w:b/>
          <w:sz w:val="56"/>
          <w:szCs w:val="56"/>
        </w:rPr>
      </w:pPr>
      <w:r>
        <w:rPr>
          <w:rFonts w:ascii="Calibri" w:hAnsi="Calibri" w:cs="Calibri"/>
          <w:b/>
          <w:sz w:val="56"/>
          <w:szCs w:val="56"/>
        </w:rPr>
        <w:lastRenderedPageBreak/>
        <w:t>Критерий 1: качество О</w:t>
      </w:r>
      <w:r w:rsidRPr="00AC3425">
        <w:rPr>
          <w:rFonts w:ascii="Calibri" w:hAnsi="Calibri" w:cs="Calibri"/>
          <w:b/>
          <w:sz w:val="56"/>
          <w:szCs w:val="56"/>
        </w:rPr>
        <w:t>П ДО</w:t>
      </w:r>
    </w:p>
    <w:p w:rsidR="00E3646A" w:rsidRDefault="00FD18A5" w:rsidP="0007050F">
      <w:pPr>
        <w:jc w:val="center"/>
        <w:rPr>
          <w:rFonts w:ascii="Calibri" w:hAnsi="Calibri" w:cs="Calibri"/>
          <w:b/>
          <w:sz w:val="56"/>
          <w:szCs w:val="56"/>
        </w:rPr>
      </w:pPr>
      <w:r>
        <w:rPr>
          <w:rFonts w:ascii="Calibri" w:hAnsi="Calibri" w:cs="Calibri"/>
          <w:b/>
          <w:noProof/>
          <w:sz w:val="56"/>
          <w:szCs w:val="56"/>
          <w:lang w:eastAsia="ru-RU"/>
        </w:rPr>
        <w:drawing>
          <wp:inline distT="0" distB="0" distL="0" distR="0">
            <wp:extent cx="9271000" cy="5137150"/>
            <wp:effectExtent l="0" t="0" r="6350" b="63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AC3425" w:rsidRPr="00AC3425" w:rsidRDefault="00AC3425" w:rsidP="00E3646A">
      <w:pPr>
        <w:jc w:val="center"/>
        <w:rPr>
          <w:rFonts w:ascii="Calibri" w:hAnsi="Calibri" w:cs="Calibri"/>
          <w:b/>
          <w:sz w:val="56"/>
          <w:szCs w:val="56"/>
        </w:rPr>
      </w:pPr>
      <w:r w:rsidRPr="00AC3425">
        <w:rPr>
          <w:rFonts w:ascii="Calibri" w:hAnsi="Calibri" w:cs="Calibri"/>
          <w:b/>
          <w:sz w:val="56"/>
          <w:szCs w:val="56"/>
        </w:rPr>
        <w:lastRenderedPageBreak/>
        <w:t xml:space="preserve">Критерий 2: </w:t>
      </w:r>
    </w:p>
    <w:p w:rsidR="00AC3425" w:rsidRDefault="00AC3425" w:rsidP="00AC3425">
      <w:pPr>
        <w:jc w:val="center"/>
        <w:rPr>
          <w:rFonts w:ascii="Calibri" w:hAnsi="Calibri" w:cs="Calibri"/>
          <w:b/>
          <w:sz w:val="56"/>
          <w:szCs w:val="56"/>
        </w:rPr>
      </w:pPr>
      <w:r w:rsidRPr="00AC3425">
        <w:rPr>
          <w:rFonts w:ascii="Calibri" w:hAnsi="Calibri" w:cs="Calibri"/>
          <w:b/>
          <w:sz w:val="56"/>
          <w:szCs w:val="56"/>
        </w:rPr>
        <w:t>Содержание образовательной деятельности</w:t>
      </w:r>
    </w:p>
    <w:p w:rsidR="00AC3425" w:rsidRDefault="00E3646A" w:rsidP="00043A60">
      <w:pPr>
        <w:jc w:val="center"/>
        <w:rPr>
          <w:rFonts w:ascii="Calibri" w:hAnsi="Calibri" w:cs="Calibri"/>
          <w:b/>
          <w:sz w:val="56"/>
          <w:szCs w:val="56"/>
        </w:rPr>
      </w:pPr>
      <w:r>
        <w:rPr>
          <w:rFonts w:ascii="Calibri" w:hAnsi="Calibri" w:cs="Calibri"/>
          <w:b/>
          <w:noProof/>
          <w:sz w:val="56"/>
          <w:szCs w:val="56"/>
          <w:lang w:eastAsia="ru-RU"/>
        </w:rPr>
        <w:drawing>
          <wp:inline distT="0" distB="0" distL="0" distR="0">
            <wp:extent cx="7105650" cy="4413250"/>
            <wp:effectExtent l="0" t="0" r="0" b="63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AC3425" w:rsidRPr="00AC3425" w:rsidRDefault="00AC3425" w:rsidP="00AC3425">
      <w:pPr>
        <w:jc w:val="center"/>
        <w:rPr>
          <w:rFonts w:ascii="Calibri" w:hAnsi="Calibri" w:cs="Calibri"/>
          <w:b/>
          <w:sz w:val="56"/>
          <w:szCs w:val="56"/>
        </w:rPr>
      </w:pPr>
      <w:r w:rsidRPr="00AC3425">
        <w:rPr>
          <w:rFonts w:ascii="Calibri" w:hAnsi="Calibri" w:cs="Calibri"/>
          <w:b/>
          <w:sz w:val="56"/>
          <w:szCs w:val="56"/>
        </w:rPr>
        <w:lastRenderedPageBreak/>
        <w:t xml:space="preserve">Критерий 3: </w:t>
      </w:r>
    </w:p>
    <w:p w:rsidR="00AC3425" w:rsidRDefault="00AC3425" w:rsidP="00AC3425">
      <w:pPr>
        <w:jc w:val="center"/>
        <w:rPr>
          <w:rFonts w:ascii="Calibri" w:hAnsi="Calibri" w:cs="Calibri"/>
          <w:b/>
          <w:sz w:val="56"/>
          <w:szCs w:val="56"/>
        </w:rPr>
      </w:pPr>
      <w:r w:rsidRPr="00AC3425">
        <w:rPr>
          <w:rFonts w:ascii="Calibri" w:hAnsi="Calibri" w:cs="Calibri"/>
          <w:b/>
          <w:sz w:val="56"/>
          <w:szCs w:val="56"/>
        </w:rPr>
        <w:t>качество образовательных условий</w:t>
      </w:r>
    </w:p>
    <w:p w:rsidR="00AC3425" w:rsidRDefault="00043A60" w:rsidP="00043A60">
      <w:pPr>
        <w:jc w:val="center"/>
        <w:rPr>
          <w:rFonts w:ascii="Calibri" w:hAnsi="Calibri" w:cs="Calibri"/>
          <w:b/>
          <w:sz w:val="56"/>
          <w:szCs w:val="56"/>
        </w:rPr>
      </w:pPr>
      <w:r>
        <w:rPr>
          <w:rFonts w:ascii="Calibri" w:hAnsi="Calibri" w:cs="Calibri"/>
          <w:b/>
          <w:noProof/>
          <w:sz w:val="56"/>
          <w:szCs w:val="56"/>
          <w:lang w:eastAsia="ru-RU"/>
        </w:rPr>
        <w:drawing>
          <wp:inline distT="0" distB="0" distL="0" distR="0">
            <wp:extent cx="8293100" cy="4756150"/>
            <wp:effectExtent l="0" t="0" r="12700" b="63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C3425" w:rsidRPr="00AC3425" w:rsidRDefault="00AC3425" w:rsidP="00AC3425">
      <w:pPr>
        <w:jc w:val="center"/>
        <w:rPr>
          <w:rFonts w:ascii="Calibri" w:hAnsi="Calibri" w:cs="Calibri"/>
          <w:b/>
          <w:sz w:val="56"/>
          <w:szCs w:val="56"/>
        </w:rPr>
      </w:pPr>
      <w:r w:rsidRPr="00AC3425">
        <w:rPr>
          <w:rFonts w:ascii="Calibri" w:hAnsi="Calibri" w:cs="Calibri"/>
          <w:b/>
          <w:sz w:val="56"/>
          <w:szCs w:val="56"/>
        </w:rPr>
        <w:lastRenderedPageBreak/>
        <w:t xml:space="preserve">Критерий 4: </w:t>
      </w:r>
    </w:p>
    <w:p w:rsidR="00AC3425" w:rsidRDefault="00AC3425" w:rsidP="00AC3425">
      <w:pPr>
        <w:jc w:val="center"/>
        <w:rPr>
          <w:rFonts w:ascii="Calibri" w:hAnsi="Calibri" w:cs="Calibri"/>
          <w:b/>
          <w:sz w:val="56"/>
          <w:szCs w:val="56"/>
        </w:rPr>
      </w:pPr>
      <w:r w:rsidRPr="00AC3425">
        <w:rPr>
          <w:rFonts w:ascii="Calibri" w:hAnsi="Calibri" w:cs="Calibri"/>
          <w:b/>
          <w:sz w:val="56"/>
          <w:szCs w:val="56"/>
        </w:rPr>
        <w:t>качество взаимодействия с семьей</w:t>
      </w:r>
    </w:p>
    <w:p w:rsidR="00AC3425" w:rsidRDefault="00D81427" w:rsidP="00D81427">
      <w:pPr>
        <w:jc w:val="center"/>
        <w:rPr>
          <w:rFonts w:ascii="Calibri" w:hAnsi="Calibri" w:cs="Calibri"/>
          <w:b/>
          <w:sz w:val="56"/>
          <w:szCs w:val="56"/>
        </w:rPr>
      </w:pPr>
      <w:r>
        <w:rPr>
          <w:rFonts w:ascii="Calibri" w:hAnsi="Calibri" w:cs="Calibri"/>
          <w:b/>
          <w:noProof/>
          <w:sz w:val="56"/>
          <w:szCs w:val="56"/>
          <w:lang w:eastAsia="ru-RU"/>
        </w:rPr>
        <w:drawing>
          <wp:inline distT="0" distB="0" distL="0" distR="0" wp14:anchorId="4BBFCCDF" wp14:editId="18235AEF">
            <wp:extent cx="8489950" cy="4197350"/>
            <wp:effectExtent l="0" t="0" r="6350" b="1270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C3425" w:rsidRDefault="00AC3425" w:rsidP="00AC3425">
      <w:pPr>
        <w:jc w:val="center"/>
        <w:rPr>
          <w:rFonts w:ascii="Calibri" w:hAnsi="Calibri" w:cs="Calibri"/>
          <w:b/>
          <w:sz w:val="56"/>
          <w:szCs w:val="56"/>
        </w:rPr>
      </w:pPr>
    </w:p>
    <w:p w:rsidR="00AC3425" w:rsidRPr="00AC3425" w:rsidRDefault="00AC3425" w:rsidP="00AC3425">
      <w:pPr>
        <w:jc w:val="center"/>
        <w:rPr>
          <w:rFonts w:ascii="Calibri" w:hAnsi="Calibri" w:cs="Calibri"/>
          <w:b/>
          <w:sz w:val="56"/>
          <w:szCs w:val="56"/>
        </w:rPr>
      </w:pPr>
      <w:r w:rsidRPr="00AC3425">
        <w:rPr>
          <w:rFonts w:ascii="Calibri" w:hAnsi="Calibri" w:cs="Calibri"/>
          <w:b/>
          <w:sz w:val="56"/>
          <w:szCs w:val="56"/>
        </w:rPr>
        <w:lastRenderedPageBreak/>
        <w:t>Критерий 5:</w:t>
      </w:r>
    </w:p>
    <w:p w:rsidR="00AC3425" w:rsidRPr="00AC3425" w:rsidRDefault="00AC3425" w:rsidP="00AC3425">
      <w:pPr>
        <w:jc w:val="center"/>
        <w:rPr>
          <w:rFonts w:ascii="Calibri" w:hAnsi="Calibri" w:cs="Calibri"/>
          <w:b/>
          <w:sz w:val="56"/>
          <w:szCs w:val="56"/>
        </w:rPr>
      </w:pPr>
      <w:r w:rsidRPr="00AC3425">
        <w:rPr>
          <w:rFonts w:ascii="Calibri" w:hAnsi="Calibri" w:cs="Calibri"/>
          <w:b/>
          <w:sz w:val="56"/>
          <w:szCs w:val="56"/>
        </w:rPr>
        <w:t xml:space="preserve">КАЧЕСТВО ОБЕСПЕЧЕНИЯ ЗДОРОВЬЯ, БЕЗОПАСНОСТИ И </w:t>
      </w:r>
    </w:p>
    <w:p w:rsidR="00AC3425" w:rsidRDefault="00AC3425" w:rsidP="00AC3425">
      <w:pPr>
        <w:jc w:val="center"/>
        <w:rPr>
          <w:rFonts w:ascii="Calibri" w:hAnsi="Calibri" w:cs="Calibri"/>
          <w:b/>
          <w:sz w:val="56"/>
          <w:szCs w:val="56"/>
        </w:rPr>
      </w:pPr>
      <w:r w:rsidRPr="00AC3425">
        <w:rPr>
          <w:rFonts w:ascii="Calibri" w:hAnsi="Calibri" w:cs="Calibri"/>
          <w:b/>
          <w:sz w:val="56"/>
          <w:szCs w:val="56"/>
        </w:rPr>
        <w:t>КАЧЕСТВА УСЛУГ ПО ПРИСМОТРУ И УХОДУ</w:t>
      </w:r>
    </w:p>
    <w:p w:rsidR="00AC3425" w:rsidRDefault="00D81427" w:rsidP="00D81427">
      <w:pPr>
        <w:jc w:val="center"/>
        <w:rPr>
          <w:rFonts w:ascii="Calibri" w:hAnsi="Calibri" w:cs="Calibri"/>
          <w:b/>
          <w:sz w:val="56"/>
          <w:szCs w:val="56"/>
        </w:rPr>
      </w:pPr>
      <w:r>
        <w:rPr>
          <w:rFonts w:ascii="Calibri" w:hAnsi="Calibri" w:cs="Calibri"/>
          <w:b/>
          <w:noProof/>
          <w:sz w:val="56"/>
          <w:szCs w:val="56"/>
          <w:lang w:eastAsia="ru-RU"/>
        </w:rPr>
        <w:drawing>
          <wp:inline distT="0" distB="0" distL="0" distR="0">
            <wp:extent cx="8185150" cy="4235450"/>
            <wp:effectExtent l="0" t="0" r="6350" b="1270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C3425" w:rsidRPr="00AC3425" w:rsidRDefault="00AC3425" w:rsidP="00AC3425">
      <w:pPr>
        <w:jc w:val="center"/>
        <w:rPr>
          <w:rFonts w:ascii="Calibri" w:hAnsi="Calibri" w:cs="Calibri"/>
          <w:b/>
          <w:sz w:val="56"/>
          <w:szCs w:val="56"/>
        </w:rPr>
      </w:pPr>
      <w:r w:rsidRPr="00AC3425">
        <w:rPr>
          <w:rFonts w:ascii="Calibri" w:hAnsi="Calibri" w:cs="Calibri"/>
          <w:b/>
          <w:sz w:val="56"/>
          <w:szCs w:val="56"/>
        </w:rPr>
        <w:lastRenderedPageBreak/>
        <w:t xml:space="preserve">Критерий 6: </w:t>
      </w:r>
    </w:p>
    <w:p w:rsidR="00AC3425" w:rsidRDefault="00AC3425" w:rsidP="00AC3425">
      <w:pPr>
        <w:jc w:val="center"/>
        <w:rPr>
          <w:rFonts w:ascii="Calibri" w:hAnsi="Calibri" w:cs="Calibri"/>
          <w:b/>
          <w:sz w:val="56"/>
          <w:szCs w:val="56"/>
        </w:rPr>
      </w:pPr>
      <w:r w:rsidRPr="00AC3425">
        <w:rPr>
          <w:rFonts w:ascii="Calibri" w:hAnsi="Calibri" w:cs="Calibri"/>
          <w:b/>
          <w:sz w:val="56"/>
          <w:szCs w:val="56"/>
        </w:rPr>
        <w:t>Качество управления</w:t>
      </w:r>
    </w:p>
    <w:p w:rsidR="00D81427" w:rsidRPr="00AC3425" w:rsidRDefault="00D81427" w:rsidP="00AC3425">
      <w:pPr>
        <w:jc w:val="center"/>
        <w:rPr>
          <w:rFonts w:ascii="Calibri" w:hAnsi="Calibri" w:cs="Calibri"/>
          <w:b/>
          <w:sz w:val="56"/>
          <w:szCs w:val="56"/>
        </w:rPr>
      </w:pPr>
      <w:r>
        <w:rPr>
          <w:rFonts w:ascii="Calibri" w:hAnsi="Calibri" w:cs="Calibri"/>
          <w:b/>
          <w:noProof/>
          <w:sz w:val="56"/>
          <w:szCs w:val="56"/>
          <w:lang w:eastAsia="ru-RU"/>
        </w:rPr>
        <w:drawing>
          <wp:inline distT="0" distB="0" distL="0" distR="0">
            <wp:extent cx="8210550" cy="4273550"/>
            <wp:effectExtent l="0" t="0" r="0" b="1270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C3425" w:rsidRDefault="00AC3425" w:rsidP="00AC3425">
      <w:pPr>
        <w:tabs>
          <w:tab w:val="left" w:pos="8190"/>
        </w:tabs>
        <w:rPr>
          <w:rFonts w:ascii="Calibri" w:hAnsi="Calibri" w:cs="Calibri"/>
          <w:sz w:val="52"/>
          <w:szCs w:val="52"/>
        </w:rPr>
      </w:pPr>
    </w:p>
    <w:p w:rsidR="00AC3425" w:rsidRDefault="002B66FF" w:rsidP="00AC3425">
      <w:pPr>
        <w:tabs>
          <w:tab w:val="left" w:pos="8190"/>
        </w:tabs>
        <w:jc w:val="center"/>
        <w:rPr>
          <w:rFonts w:ascii="Calibri" w:hAnsi="Calibri" w:cs="Calibri"/>
          <w:sz w:val="52"/>
          <w:szCs w:val="52"/>
        </w:rPr>
      </w:pPr>
      <w:r w:rsidRPr="002B66FF">
        <w:rPr>
          <w:rFonts w:ascii="Calibri" w:hAnsi="Calibri" w:cs="Calibri"/>
          <w:sz w:val="52"/>
          <w:szCs w:val="52"/>
        </w:rPr>
        <w:lastRenderedPageBreak/>
        <w:t>Общий профиль качества ДОО</w:t>
      </w:r>
    </w:p>
    <w:p w:rsidR="002B66FF" w:rsidRPr="00AC3425" w:rsidRDefault="002B66FF" w:rsidP="00AC3425">
      <w:pPr>
        <w:tabs>
          <w:tab w:val="left" w:pos="8190"/>
        </w:tabs>
        <w:jc w:val="center"/>
        <w:rPr>
          <w:rFonts w:ascii="Calibri" w:hAnsi="Calibri" w:cs="Calibri"/>
          <w:sz w:val="52"/>
          <w:szCs w:val="52"/>
        </w:rPr>
      </w:pPr>
      <w:bookmarkStart w:id="0" w:name="_GoBack"/>
      <w:r>
        <w:rPr>
          <w:rFonts w:ascii="Calibri" w:hAnsi="Calibri" w:cs="Calibri"/>
          <w:noProof/>
          <w:sz w:val="52"/>
          <w:szCs w:val="52"/>
          <w:lang w:eastAsia="ru-RU"/>
        </w:rPr>
        <w:drawing>
          <wp:inline distT="0" distB="0" distL="0" distR="0">
            <wp:extent cx="7042150" cy="4508500"/>
            <wp:effectExtent l="0" t="0" r="6350" b="63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bookmarkEnd w:id="0"/>
    </w:p>
    <w:sectPr w:rsidR="002B66FF" w:rsidRPr="00AC3425" w:rsidSect="00D81427">
      <w:pgSz w:w="16838" w:h="11906" w:orient="landscape"/>
      <w:pgMar w:top="1702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425"/>
    <w:rsid w:val="00043A60"/>
    <w:rsid w:val="0007050F"/>
    <w:rsid w:val="00215524"/>
    <w:rsid w:val="002B66FF"/>
    <w:rsid w:val="00320E09"/>
    <w:rsid w:val="004D7B60"/>
    <w:rsid w:val="00670F2D"/>
    <w:rsid w:val="007C13FB"/>
    <w:rsid w:val="00AC3425"/>
    <w:rsid w:val="00BA27CF"/>
    <w:rsid w:val="00D81427"/>
    <w:rsid w:val="00E35576"/>
    <w:rsid w:val="00E3646A"/>
    <w:rsid w:val="00FD1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5E5BA4-786B-4BFC-B1CF-8C7E3C8FC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05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705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chart" Target="charts/chart7.xml"/><Relationship Id="rId5" Type="http://schemas.openxmlformats.org/officeDocument/2006/relationships/chart" Target="charts/chart1.xml"/><Relationship Id="rId10" Type="http://schemas.openxmlformats.org/officeDocument/2006/relationships/chart" Target="charts/chart6.xml"/><Relationship Id="rId4" Type="http://schemas.openxmlformats.org/officeDocument/2006/relationships/webSettings" Target="webSettings.xml"/><Relationship Id="rId9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Параметр 1.1</c:v>
                </c:pt>
                <c:pt idx="1">
                  <c:v>Параметр 1.2</c:v>
                </c:pt>
                <c:pt idx="2">
                  <c:v>Параметр 1.3</c:v>
                </c:pt>
                <c:pt idx="3">
                  <c:v>Параметр 1.4</c:v>
                </c:pt>
                <c:pt idx="4">
                  <c:v>Параметр 1.5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.25</c:v>
                </c:pt>
                <c:pt idx="1">
                  <c:v>2.5</c:v>
                </c:pt>
                <c:pt idx="2">
                  <c:v>3</c:v>
                </c:pt>
                <c:pt idx="3">
                  <c:v>2.2000000000000002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0AD-434C-8B84-73BACFAF2AD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Параметр 1.1</c:v>
                </c:pt>
                <c:pt idx="1">
                  <c:v>Параметр 1.2</c:v>
                </c:pt>
                <c:pt idx="2">
                  <c:v>Параметр 1.3</c:v>
                </c:pt>
                <c:pt idx="3">
                  <c:v>Параметр 1.4</c:v>
                </c:pt>
                <c:pt idx="4">
                  <c:v>Параметр 1.5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1-B0AD-434C-8B84-73BACFAF2AD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Параметр 1.1</c:v>
                </c:pt>
                <c:pt idx="1">
                  <c:v>Параметр 1.2</c:v>
                </c:pt>
                <c:pt idx="2">
                  <c:v>Параметр 1.3</c:v>
                </c:pt>
                <c:pt idx="3">
                  <c:v>Параметр 1.4</c:v>
                </c:pt>
                <c:pt idx="4">
                  <c:v>Параметр 1.5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2-B0AD-434C-8B84-73BACFAF2A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95213423"/>
        <c:axId val="2037989535"/>
      </c:barChart>
      <c:catAx>
        <c:axId val="18952134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37989535"/>
        <c:crosses val="autoZero"/>
        <c:auto val="1"/>
        <c:lblAlgn val="ctr"/>
        <c:lblOffset val="100"/>
        <c:noMultiLvlLbl val="0"/>
      </c:catAx>
      <c:valAx>
        <c:axId val="20379895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95213423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Познавательное развитие</c:v>
                </c:pt>
                <c:pt idx="1">
                  <c:v>Речевое развитие</c:v>
                </c:pt>
                <c:pt idx="2">
                  <c:v>Соц-ком. развитие</c:v>
                </c:pt>
                <c:pt idx="3">
                  <c:v>Физическое развитие</c:v>
                </c:pt>
                <c:pt idx="4">
                  <c:v>Худ-эстет. Развити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.6</c:v>
                </c:pt>
                <c:pt idx="1">
                  <c:v>1.8</c:v>
                </c:pt>
                <c:pt idx="2">
                  <c:v>2.5</c:v>
                </c:pt>
                <c:pt idx="3">
                  <c:v>1.4</c:v>
                </c:pt>
                <c:pt idx="4">
                  <c:v>1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E22-4489-953A-9B195C8809A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Познавательное развитие</c:v>
                </c:pt>
                <c:pt idx="1">
                  <c:v>Речевое развитие</c:v>
                </c:pt>
                <c:pt idx="2">
                  <c:v>Соц-ком. развитие</c:v>
                </c:pt>
                <c:pt idx="3">
                  <c:v>Физическое развитие</c:v>
                </c:pt>
                <c:pt idx="4">
                  <c:v>Худ-эстет. Развити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1-AE22-4489-953A-9B195C8809A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Познавательное развитие</c:v>
                </c:pt>
                <c:pt idx="1">
                  <c:v>Речевое развитие</c:v>
                </c:pt>
                <c:pt idx="2">
                  <c:v>Соц-ком. развитие</c:v>
                </c:pt>
                <c:pt idx="3">
                  <c:v>Физическое развитие</c:v>
                </c:pt>
                <c:pt idx="4">
                  <c:v>Худ-эстет. Развитие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2-AE22-4489-953A-9B195C8809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66596687"/>
        <c:axId val="1966601679"/>
      </c:barChart>
      <c:catAx>
        <c:axId val="196659668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66601679"/>
        <c:crosses val="autoZero"/>
        <c:auto val="1"/>
        <c:lblAlgn val="ctr"/>
        <c:lblOffset val="100"/>
        <c:noMultiLvlLbl val="0"/>
      </c:catAx>
      <c:valAx>
        <c:axId val="19666016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6659668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авнительный</a:t>
            </a:r>
            <a:r>
              <a:rPr lang="ru-RU" baseline="0"/>
              <a:t> анализ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3г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Кадровые условия</c:v>
                </c:pt>
                <c:pt idx="1">
                  <c:v>РППС</c:v>
                </c:pt>
                <c:pt idx="2">
                  <c:v>ППУ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.2999999999999998</c:v>
                </c:pt>
                <c:pt idx="1">
                  <c:v>1</c:v>
                </c:pt>
                <c:pt idx="2">
                  <c:v>1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EFE-43F6-AEC7-330EDD5F353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4г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Кадровые условия</c:v>
                </c:pt>
                <c:pt idx="1">
                  <c:v>РППС</c:v>
                </c:pt>
                <c:pt idx="2">
                  <c:v>ППУ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.2999999999999998</c:v>
                </c:pt>
                <c:pt idx="1">
                  <c:v>1.6</c:v>
                </c:pt>
                <c:pt idx="2">
                  <c:v>1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EFE-43F6-AEC7-330EDD5F353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Кадровые условия</c:v>
                </c:pt>
                <c:pt idx="1">
                  <c:v>РППС</c:v>
                </c:pt>
                <c:pt idx="2">
                  <c:v>ППУ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4EFE-43F6-AEC7-330EDD5F35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39926463"/>
        <c:axId val="2039927711"/>
      </c:barChart>
      <c:catAx>
        <c:axId val="20399264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39927711"/>
        <c:crosses val="autoZero"/>
        <c:auto val="1"/>
        <c:lblAlgn val="ctr"/>
        <c:lblOffset val="100"/>
        <c:noMultiLvlLbl val="0"/>
      </c:catAx>
      <c:valAx>
        <c:axId val="20399277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3992646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Информирование</c:v>
                </c:pt>
                <c:pt idx="1">
                  <c:v>Вовлечение</c:v>
                </c:pt>
                <c:pt idx="2">
                  <c:v>Удовлетвореннос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.4</c:v>
                </c:pt>
                <c:pt idx="1">
                  <c:v>1.4</c:v>
                </c:pt>
                <c:pt idx="2">
                  <c:v>1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802-440C-AAFC-558D5087F25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Информирование</c:v>
                </c:pt>
                <c:pt idx="1">
                  <c:v>Вовлечение</c:v>
                </c:pt>
                <c:pt idx="2">
                  <c:v>Удовлетворенност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6802-440C-AAFC-558D5087F25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Информирование</c:v>
                </c:pt>
                <c:pt idx="1">
                  <c:v>Вовлечение</c:v>
                </c:pt>
                <c:pt idx="2">
                  <c:v>Удовлетворенност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6802-440C-AAFC-558D5087F2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95212591"/>
        <c:axId val="1895217999"/>
      </c:barChart>
      <c:catAx>
        <c:axId val="189521259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95217999"/>
        <c:crosses val="autoZero"/>
        <c:auto val="1"/>
        <c:lblAlgn val="ctr"/>
        <c:lblOffset val="100"/>
        <c:noMultiLvlLbl val="0"/>
      </c:catAx>
      <c:valAx>
        <c:axId val="18952179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9521259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4г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Лист1!$A$2:$A$5</c:f>
              <c:strCache>
                <c:ptCount val="3"/>
                <c:pt idx="0">
                  <c:v>Здоровье</c:v>
                </c:pt>
                <c:pt idx="1">
                  <c:v>Безопасность</c:v>
                </c:pt>
                <c:pt idx="2">
                  <c:v>Присмотр и ух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2.2999999999999998</c:v>
                </c:pt>
                <c:pt idx="2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94F-4074-91F7-798BB9B56F5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Лист1!$A$2:$A$5</c:f>
              <c:strCache>
                <c:ptCount val="3"/>
                <c:pt idx="0">
                  <c:v>Здоровье</c:v>
                </c:pt>
                <c:pt idx="1">
                  <c:v>Безопасность</c:v>
                </c:pt>
                <c:pt idx="2">
                  <c:v>Присмотр и ух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494F-4074-91F7-798BB9B56F5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Лист1!$A$2:$A$5</c:f>
              <c:strCache>
                <c:ptCount val="3"/>
                <c:pt idx="0">
                  <c:v>Здоровье</c:v>
                </c:pt>
                <c:pt idx="1">
                  <c:v>Безопасность</c:v>
                </c:pt>
                <c:pt idx="2">
                  <c:v>Присмотр и ух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494F-4074-91F7-798BB9B56F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69152927"/>
        <c:axId val="169142111"/>
      </c:barChart>
      <c:catAx>
        <c:axId val="16915292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9142111"/>
        <c:crosses val="autoZero"/>
        <c:auto val="1"/>
        <c:lblAlgn val="ctr"/>
        <c:lblOffset val="100"/>
        <c:noMultiLvlLbl val="0"/>
      </c:catAx>
      <c:valAx>
        <c:axId val="1691421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915292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Лист1!$A$2:$A$5</c:f>
              <c:strCache>
                <c:ptCount val="3"/>
                <c:pt idx="0">
                  <c:v>Организационные процессы</c:v>
                </c:pt>
                <c:pt idx="1">
                  <c:v>ВСОК</c:v>
                </c:pt>
                <c:pt idx="2">
                  <c:v>Программа развития Д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.1</c:v>
                </c:pt>
                <c:pt idx="1">
                  <c:v>2.1</c:v>
                </c:pt>
                <c:pt idx="2">
                  <c:v>2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FBF-49A3-BBD7-AD8E5AB8988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Лист1!$A$2:$A$5</c:f>
              <c:strCache>
                <c:ptCount val="3"/>
                <c:pt idx="0">
                  <c:v>Организационные процессы</c:v>
                </c:pt>
                <c:pt idx="1">
                  <c:v>ВСОК</c:v>
                </c:pt>
                <c:pt idx="2">
                  <c:v>Программа развития ДО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DFBF-49A3-BBD7-AD8E5AB8988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Лист1!$A$2:$A$5</c:f>
              <c:strCache>
                <c:ptCount val="3"/>
                <c:pt idx="0">
                  <c:v>Организационные процессы</c:v>
                </c:pt>
                <c:pt idx="1">
                  <c:v>ВСОК</c:v>
                </c:pt>
                <c:pt idx="2">
                  <c:v>Программа развития ДО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DFBF-49A3-BBD7-AD8E5AB898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69147103"/>
        <c:axId val="169140447"/>
      </c:barChart>
      <c:catAx>
        <c:axId val="16914710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9140447"/>
        <c:crosses val="autoZero"/>
        <c:auto val="1"/>
        <c:lblAlgn val="ctr"/>
        <c:lblOffset val="100"/>
        <c:noMultiLvlLbl val="0"/>
      </c:catAx>
      <c:valAx>
        <c:axId val="1691404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914710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Качество ОП</c:v>
                </c:pt>
                <c:pt idx="1">
                  <c:v>Качество ОД</c:v>
                </c:pt>
                <c:pt idx="2">
                  <c:v>Качество ОУ</c:v>
                </c:pt>
                <c:pt idx="3">
                  <c:v>Качество взаимодействия с семьей</c:v>
                </c:pt>
                <c:pt idx="4">
                  <c:v>Качество  безопасности</c:v>
                </c:pt>
                <c:pt idx="5">
                  <c:v>Каество управлени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.2999999999999998</c:v>
                </c:pt>
                <c:pt idx="1">
                  <c:v>1.8</c:v>
                </c:pt>
                <c:pt idx="2">
                  <c:v>1.9</c:v>
                </c:pt>
                <c:pt idx="3">
                  <c:v>1.9</c:v>
                </c:pt>
                <c:pt idx="4">
                  <c:v>2.5</c:v>
                </c:pt>
                <c:pt idx="5">
                  <c:v>2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B26-4A9E-A9A0-963E7810154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Качество ОП</c:v>
                </c:pt>
                <c:pt idx="1">
                  <c:v>Качество ОД</c:v>
                </c:pt>
                <c:pt idx="2">
                  <c:v>Качество ОУ</c:v>
                </c:pt>
                <c:pt idx="3">
                  <c:v>Качество взаимодействия с семьей</c:v>
                </c:pt>
                <c:pt idx="4">
                  <c:v>Качество  безопасности</c:v>
                </c:pt>
                <c:pt idx="5">
                  <c:v>Каество управления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1-7B26-4A9E-A9A0-963E7810154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Качество ОП</c:v>
                </c:pt>
                <c:pt idx="1">
                  <c:v>Качество ОД</c:v>
                </c:pt>
                <c:pt idx="2">
                  <c:v>Качество ОУ</c:v>
                </c:pt>
                <c:pt idx="3">
                  <c:v>Качество взаимодействия с семьей</c:v>
                </c:pt>
                <c:pt idx="4">
                  <c:v>Качество  безопасности</c:v>
                </c:pt>
                <c:pt idx="5">
                  <c:v>Каество управления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2-7B26-4A9E-A9A0-963E781015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93363264"/>
        <c:axId val="293357024"/>
      </c:barChart>
      <c:catAx>
        <c:axId val="293363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3357024"/>
        <c:crosses val="autoZero"/>
        <c:auto val="1"/>
        <c:lblAlgn val="ctr"/>
        <c:lblOffset val="100"/>
        <c:noMultiLvlLbl val="0"/>
      </c:catAx>
      <c:valAx>
        <c:axId val="293357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3363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9803</cdr:x>
      <cdr:y>0.93777</cdr:y>
    </cdr:from>
    <cdr:to>
      <cdr:x>0.70681</cdr:x>
      <cdr:y>0.99137</cdr:y>
    </cdr:to>
    <cdr:sp macro="" textlink="">
      <cdr:nvSpPr>
        <cdr:cNvPr id="2" name="Пятиугольник 1"/>
        <cdr:cNvSpPr/>
      </cdr:nvSpPr>
      <cdr:spPr>
        <a:xfrm xmlns:a="http://schemas.openxmlformats.org/drawingml/2006/main">
          <a:off x="2117681" y="4138627"/>
          <a:ext cx="2904633" cy="236523"/>
        </a:xfrm>
        <a:prstGeom xmlns:a="http://schemas.openxmlformats.org/drawingml/2006/main" prst="homePlate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r>
            <a:rPr lang="ru-RU"/>
            <a:t>ПАРАМЕТРЫ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0B61C-88F6-4835-BBAA-24B9A1B0A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8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7</cp:revision>
  <cp:lastPrinted>2024-07-08T18:53:00Z</cp:lastPrinted>
  <dcterms:created xsi:type="dcterms:W3CDTF">2024-06-21T09:38:00Z</dcterms:created>
  <dcterms:modified xsi:type="dcterms:W3CDTF">2024-07-08T18:59:00Z</dcterms:modified>
</cp:coreProperties>
</file>